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C9F5" w14:textId="77777777" w:rsidR="00B061D3" w:rsidRDefault="00B061D3">
      <w:pPr>
        <w:rPr>
          <w:rFonts w:ascii="Arial" w:hAnsi="Arial" w:cs="Arial"/>
        </w:rPr>
      </w:pPr>
    </w:p>
    <w:p w14:paraId="5C6BC2F3" w14:textId="77777777" w:rsidR="00F72F86" w:rsidRPr="00F11DC2" w:rsidRDefault="00F72F86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57"/>
        <w:gridCol w:w="4357"/>
      </w:tblGrid>
      <w:tr w:rsidR="00F11DC2" w:rsidRPr="00F11DC2" w14:paraId="72E09196" w14:textId="77777777" w:rsidTr="00F11DC2">
        <w:tc>
          <w:tcPr>
            <w:tcW w:w="5000" w:type="pct"/>
            <w:gridSpan w:val="2"/>
            <w:shd w:val="clear" w:color="auto" w:fill="649A1B" w:themeFill="accent1" w:themeFillShade="BF"/>
            <w:vAlign w:val="center"/>
          </w:tcPr>
          <w:p w14:paraId="1BADBAB6" w14:textId="77777777" w:rsidR="00F11DC2" w:rsidRPr="00F11DC2" w:rsidRDefault="00F11DC2" w:rsidP="00F11DC2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</w:rPr>
            </w:pPr>
            <w:r w:rsidRPr="00F11DC2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3E01089C" wp14:editId="48B41938">
                  <wp:simplePos x="0" y="0"/>
                  <wp:positionH relativeFrom="margin">
                    <wp:posOffset>4307840</wp:posOffset>
                  </wp:positionH>
                  <wp:positionV relativeFrom="margin">
                    <wp:posOffset>8890</wp:posOffset>
                  </wp:positionV>
                  <wp:extent cx="837565" cy="509270"/>
                  <wp:effectExtent l="0" t="0" r="63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DC2">
              <w:rPr>
                <w:rFonts w:ascii="Arial" w:hAnsi="Arial" w:cs="Arial"/>
                <w:b/>
                <w:color w:val="FFFFFF" w:themeColor="background1"/>
                <w:sz w:val="56"/>
              </w:rPr>
              <w:t>DEBATE ACADÉMICO</w:t>
            </w:r>
          </w:p>
        </w:tc>
      </w:tr>
      <w:tr w:rsidR="00F11DC2" w:rsidRPr="00F11DC2" w14:paraId="639A769E" w14:textId="77777777" w:rsidTr="00F11DC2">
        <w:tc>
          <w:tcPr>
            <w:tcW w:w="5000" w:type="pct"/>
            <w:gridSpan w:val="2"/>
            <w:shd w:val="clear" w:color="auto" w:fill="B7E775" w:themeFill="accent1" w:themeFillTint="99"/>
          </w:tcPr>
          <w:p w14:paraId="2C3E0D8C" w14:textId="25DDCF14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TÍTULO</w:t>
            </w:r>
            <w:r w:rsidR="00197401">
              <w:rPr>
                <w:rFonts w:ascii="Arial" w:hAnsi="Arial" w:cs="Arial"/>
              </w:rPr>
              <w:t>: ¿ES SIEMPRE BENEFICIOSO EL AVANCE DE LA TECNOLOGÍA?</w:t>
            </w:r>
          </w:p>
        </w:tc>
      </w:tr>
      <w:tr w:rsidR="00F11DC2" w:rsidRPr="00F11DC2" w14:paraId="2FA08F18" w14:textId="77777777" w:rsidTr="00F11DC2">
        <w:tc>
          <w:tcPr>
            <w:tcW w:w="5000" w:type="pct"/>
            <w:gridSpan w:val="2"/>
            <w:shd w:val="clear" w:color="auto" w:fill="B7E775" w:themeFill="accent1" w:themeFillTint="99"/>
          </w:tcPr>
          <w:p w14:paraId="37C58588" w14:textId="495E062F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ÁMBITO</w:t>
            </w:r>
            <w:r w:rsidR="00197401">
              <w:rPr>
                <w:rFonts w:ascii="Arial" w:hAnsi="Arial" w:cs="Arial"/>
              </w:rPr>
              <w:t>: social</w:t>
            </w:r>
          </w:p>
        </w:tc>
      </w:tr>
      <w:tr w:rsidR="00F11DC2" w:rsidRPr="00F11DC2" w14:paraId="7EE1E52E" w14:textId="77777777" w:rsidTr="00F11DC2">
        <w:tc>
          <w:tcPr>
            <w:tcW w:w="5000" w:type="pct"/>
            <w:gridSpan w:val="2"/>
            <w:shd w:val="clear" w:color="auto" w:fill="B7E775" w:themeFill="accent1" w:themeFillTint="99"/>
          </w:tcPr>
          <w:p w14:paraId="3D9E59A5" w14:textId="621F3F60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JUSTIFICACIÓN</w:t>
            </w:r>
            <w:r w:rsidR="00197401">
              <w:rPr>
                <w:rFonts w:ascii="Arial" w:hAnsi="Arial" w:cs="Arial"/>
              </w:rPr>
              <w:t>: la tecnología avanza rápidamente, lo que puede suponer un problema para parte de la sociedad que queda aislada o atrasada.</w:t>
            </w:r>
          </w:p>
        </w:tc>
      </w:tr>
      <w:tr w:rsidR="00F11DC2" w:rsidRPr="00F11DC2" w14:paraId="6D01BD83" w14:textId="77777777" w:rsidTr="00F11DC2">
        <w:tc>
          <w:tcPr>
            <w:tcW w:w="2500" w:type="pct"/>
            <w:shd w:val="clear" w:color="auto" w:fill="E7F7D1" w:themeFill="accent1" w:themeFillTint="33"/>
          </w:tcPr>
          <w:p w14:paraId="3B221889" w14:textId="77777777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A FAVOR</w:t>
            </w:r>
          </w:p>
        </w:tc>
        <w:tc>
          <w:tcPr>
            <w:tcW w:w="2500" w:type="pct"/>
            <w:shd w:val="clear" w:color="auto" w:fill="E7F7D1" w:themeFill="accent1" w:themeFillTint="33"/>
          </w:tcPr>
          <w:p w14:paraId="26141F4E" w14:textId="77777777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EN CONTRA</w:t>
            </w:r>
          </w:p>
        </w:tc>
      </w:tr>
      <w:tr w:rsidR="00F11DC2" w:rsidRPr="00F11DC2" w14:paraId="5B33D445" w14:textId="77777777" w:rsidTr="00F11DC2">
        <w:tc>
          <w:tcPr>
            <w:tcW w:w="2500" w:type="pct"/>
          </w:tcPr>
          <w:p w14:paraId="76D0440C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ECF6B22" w14:textId="22DAAFDD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n la educación más atractiva.</w:t>
            </w:r>
          </w:p>
          <w:p w14:paraId="664DCB0B" w14:textId="2981E11A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imprescindibles en campos como la medicina ya que contribuyen a mejorar nuestra vida y alargarla.</w:t>
            </w:r>
          </w:p>
          <w:p w14:paraId="52600E50" w14:textId="67CC5418" w:rsidR="00F11DC2" w:rsidRPr="00F11DC2" w:rsidRDefault="00C625F1" w:rsidP="00C625F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n el contacto entre personas que están lejos.</w:t>
            </w:r>
            <w:r w:rsidRPr="00F11DC2">
              <w:rPr>
                <w:rFonts w:ascii="Arial" w:hAnsi="Arial" w:cs="Arial"/>
              </w:rPr>
              <w:t xml:space="preserve"> </w:t>
            </w:r>
          </w:p>
          <w:p w14:paraId="4A11E8EE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C21D272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8932D0B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3133B95E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85B11BC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8C410D2" w14:textId="77777777" w:rsidR="00F11DC2" w:rsidRPr="00F11DC2" w:rsidRDefault="00F11DC2" w:rsidP="00F11DC2">
            <w:pPr>
              <w:rPr>
                <w:rFonts w:ascii="Arial" w:hAnsi="Arial" w:cs="Arial"/>
              </w:rPr>
            </w:pPr>
          </w:p>
          <w:p w14:paraId="24C6129F" w14:textId="73EF00AA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hace dependientes de tecnologías basadas en energías no renovables.</w:t>
            </w:r>
          </w:p>
          <w:p w14:paraId="5DC5186E" w14:textId="699BD81E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n claros los límites éticos del uso tecnológico: ¿hasta cuándo prolongar la vida?¿privacidad?...</w:t>
            </w:r>
          </w:p>
          <w:p w14:paraId="6D47166A" w14:textId="5795C2B2" w:rsidR="00F11DC2" w:rsidRPr="00F11DC2" w:rsidRDefault="00C625F1" w:rsidP="00F11D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parte de la sociedad queda fuera, ya que los ancianos y los no favorecidos económicamente no tienen acceso a estas mejoras.</w:t>
            </w:r>
          </w:p>
        </w:tc>
      </w:tr>
      <w:tr w:rsidR="00F11DC2" w:rsidRPr="00F11DC2" w14:paraId="729A8FCA" w14:textId="77777777" w:rsidTr="00F11DC2">
        <w:tc>
          <w:tcPr>
            <w:tcW w:w="5000" w:type="pct"/>
            <w:gridSpan w:val="2"/>
            <w:shd w:val="clear" w:color="auto" w:fill="E7F7D1" w:themeFill="accent1" w:themeFillTint="33"/>
          </w:tcPr>
          <w:p w14:paraId="6E634D54" w14:textId="77777777" w:rsidR="00F11DC2" w:rsidRPr="00F11DC2" w:rsidRDefault="00F11DC2" w:rsidP="00F11DC2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FUENTES BIBLIOGRÁFICAS</w:t>
            </w:r>
          </w:p>
        </w:tc>
      </w:tr>
      <w:tr w:rsidR="00F11DC2" w:rsidRPr="00F11DC2" w14:paraId="2DD8A64F" w14:textId="77777777" w:rsidTr="00F11DC2">
        <w:trPr>
          <w:trHeight w:val="1341"/>
        </w:trPr>
        <w:tc>
          <w:tcPr>
            <w:tcW w:w="5000" w:type="pct"/>
            <w:gridSpan w:val="2"/>
          </w:tcPr>
          <w:p w14:paraId="1F56B9A6" w14:textId="2C7EE85A" w:rsidR="00C625F1" w:rsidRDefault="00F72F86" w:rsidP="009C7BE8">
            <w:pPr>
              <w:tabs>
                <w:tab w:val="left" w:pos="1523"/>
              </w:tabs>
              <w:rPr>
                <w:rFonts w:ascii="Arial" w:hAnsi="Arial" w:cs="Arial"/>
              </w:rPr>
            </w:pPr>
            <w:hyperlink r:id="rId10" w:history="1">
              <w:r w:rsidR="00C625F1" w:rsidRPr="005F5D33">
                <w:rPr>
                  <w:rStyle w:val="Hipervnculo"/>
                  <w:rFonts w:ascii="Arial" w:hAnsi="Arial" w:cs="Arial"/>
                </w:rPr>
                <w:t>https://www.iebschool.com/blog/ventajas-desventajas-tecnologia/</w:t>
              </w:r>
            </w:hyperlink>
          </w:p>
          <w:p w14:paraId="13B24D7F" w14:textId="13D6114B" w:rsidR="00C625F1" w:rsidRDefault="00F72F86" w:rsidP="009C7BE8">
            <w:pPr>
              <w:tabs>
                <w:tab w:val="left" w:pos="1523"/>
              </w:tabs>
              <w:rPr>
                <w:rFonts w:ascii="Arial" w:hAnsi="Arial" w:cs="Arial"/>
              </w:rPr>
            </w:pPr>
            <w:hyperlink r:id="rId11" w:history="1">
              <w:r w:rsidR="00C625F1" w:rsidRPr="005F5D33">
                <w:rPr>
                  <w:rStyle w:val="Hipervnculo"/>
                  <w:rFonts w:ascii="Arial" w:hAnsi="Arial" w:cs="Arial"/>
                </w:rPr>
                <w:t>http://cadenaser.com/programa/2016/11/02/ser_consumidor/1478087028_901322.html</w:t>
              </w:r>
            </w:hyperlink>
          </w:p>
          <w:p w14:paraId="4C07204B" w14:textId="4875D2B1" w:rsidR="00C625F1" w:rsidRDefault="00F72F86" w:rsidP="009C7BE8">
            <w:pPr>
              <w:tabs>
                <w:tab w:val="left" w:pos="1523"/>
              </w:tabs>
              <w:rPr>
                <w:rFonts w:ascii="Arial" w:hAnsi="Arial" w:cs="Arial"/>
              </w:rPr>
            </w:pPr>
            <w:hyperlink r:id="rId12" w:history="1">
              <w:r w:rsidR="00C625F1" w:rsidRPr="005F5D33">
                <w:rPr>
                  <w:rStyle w:val="Hipervnculo"/>
                  <w:rFonts w:ascii="Arial" w:hAnsi="Arial" w:cs="Arial"/>
                </w:rPr>
                <w:t>http://www.bbc.com/mundo/noticias/2013/05/130422_salud_bebe_tecnologia_desarrollo_gtg</w:t>
              </w:r>
            </w:hyperlink>
          </w:p>
          <w:p w14:paraId="275B0E71" w14:textId="3AB73978" w:rsidR="00C625F1" w:rsidRDefault="00F72F86" w:rsidP="00C625F1">
            <w:pPr>
              <w:tabs>
                <w:tab w:val="left" w:pos="1523"/>
              </w:tabs>
              <w:rPr>
                <w:rFonts w:ascii="Arial" w:hAnsi="Arial" w:cs="Arial"/>
              </w:rPr>
            </w:pPr>
            <w:hyperlink r:id="rId13" w:history="1">
              <w:r w:rsidR="00C625F1" w:rsidRPr="005F5D33">
                <w:rPr>
                  <w:rStyle w:val="Hipervnculo"/>
                  <w:rFonts w:ascii="Arial" w:hAnsi="Arial" w:cs="Arial"/>
                </w:rPr>
                <w:t>https://elpais.com/tag/nuevas_tecnologias/a</w:t>
              </w:r>
            </w:hyperlink>
          </w:p>
          <w:p w14:paraId="2E8B3763" w14:textId="49BCF486" w:rsidR="00C625F1" w:rsidRPr="00C625F1" w:rsidRDefault="00C625F1" w:rsidP="00C625F1">
            <w:pPr>
              <w:tabs>
                <w:tab w:val="left" w:pos="1523"/>
              </w:tabs>
              <w:rPr>
                <w:rFonts w:ascii="Arial" w:hAnsi="Arial" w:cs="Arial"/>
              </w:rPr>
            </w:pPr>
            <w:r w:rsidRPr="00C625F1">
              <w:rPr>
                <w:rFonts w:ascii="Arial" w:hAnsi="Arial" w:cs="Arial"/>
              </w:rPr>
              <w:t>https://elpais.com/diario/2011/11/21/educacion/1321830001_850215.html</w:t>
            </w:r>
          </w:p>
        </w:tc>
      </w:tr>
    </w:tbl>
    <w:p w14:paraId="6B70FA44" w14:textId="77777777" w:rsidR="00B061D3" w:rsidRPr="00F11DC2" w:rsidRDefault="00B061D3">
      <w:pPr>
        <w:rPr>
          <w:rFonts w:ascii="Arial" w:hAnsi="Arial" w:cs="Arial"/>
        </w:rPr>
      </w:pPr>
    </w:p>
    <w:sectPr w:rsidR="00B061D3" w:rsidRPr="00F11DC2" w:rsidSect="00B061D3">
      <w:headerReference w:type="default" r:id="rId14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B3F6" w14:textId="77777777" w:rsidR="009C7BE8" w:rsidRDefault="009C7BE8" w:rsidP="00B061D3">
      <w:r>
        <w:separator/>
      </w:r>
    </w:p>
  </w:endnote>
  <w:endnote w:type="continuationSeparator" w:id="0">
    <w:p w14:paraId="368C1694" w14:textId="77777777" w:rsidR="009C7BE8" w:rsidRDefault="009C7BE8" w:rsidP="00B0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GｺﾞｼｯｸE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5D4C" w14:textId="77777777" w:rsidR="009C7BE8" w:rsidRDefault="009C7BE8" w:rsidP="00B061D3">
      <w:r>
        <w:separator/>
      </w:r>
    </w:p>
  </w:footnote>
  <w:footnote w:type="continuationSeparator" w:id="0">
    <w:p w14:paraId="79AA6703" w14:textId="77777777" w:rsidR="009C7BE8" w:rsidRDefault="009C7BE8" w:rsidP="00B06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C30F" w14:textId="77777777" w:rsidR="009C7BE8" w:rsidRPr="00F11DC2" w:rsidRDefault="009C7BE8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>FICHAS DE TRABAJO PARA DEBATE ACADÉMICO</w:t>
    </w:r>
  </w:p>
  <w:p w14:paraId="1996F1B7" w14:textId="77777777" w:rsidR="009C7BE8" w:rsidRPr="00F11DC2" w:rsidRDefault="009C7BE8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 xml:space="preserve">IES MAR SEREN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2E3"/>
    <w:multiLevelType w:val="hybridMultilevel"/>
    <w:tmpl w:val="2BCA2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D3"/>
    <w:rsid w:val="00197401"/>
    <w:rsid w:val="002037A6"/>
    <w:rsid w:val="003010BE"/>
    <w:rsid w:val="0038110F"/>
    <w:rsid w:val="004E3F57"/>
    <w:rsid w:val="007378FA"/>
    <w:rsid w:val="009C7BE8"/>
    <w:rsid w:val="00B061D3"/>
    <w:rsid w:val="00B739D3"/>
    <w:rsid w:val="00C54F49"/>
    <w:rsid w:val="00C625F1"/>
    <w:rsid w:val="00D7266D"/>
    <w:rsid w:val="00DA0126"/>
    <w:rsid w:val="00DC450C"/>
    <w:rsid w:val="00F11DC2"/>
    <w:rsid w:val="00F7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8E2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denaser.com/programa/2016/11/02/ser_consumidor/1478087028_901322.html" TargetMode="External"/><Relationship Id="rId12" Type="http://schemas.openxmlformats.org/officeDocument/2006/relationships/hyperlink" Target="http://www.bbc.com/mundo/noticias/2013/05/130422_salud_bebe_tecnologia_desarrollo_gtg" TargetMode="External"/><Relationship Id="rId13" Type="http://schemas.openxmlformats.org/officeDocument/2006/relationships/hyperlink" Target="https://elpais.com/tag/nuevas_tecnologias/a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iebschool.com/blog/ventajas-desventajas-tecnologia/" TargetMode="External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5FD33-35E2-CC41-89CD-69000352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8</Characters>
  <Application>Microsoft Macintosh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afuente</dc:creator>
  <cp:keywords/>
  <dc:description/>
  <cp:lastModifiedBy>Marisa Lafuente</cp:lastModifiedBy>
  <cp:revision>3</cp:revision>
  <dcterms:created xsi:type="dcterms:W3CDTF">2018-04-05T14:14:00Z</dcterms:created>
  <dcterms:modified xsi:type="dcterms:W3CDTF">2018-04-05T14:14:00Z</dcterms:modified>
</cp:coreProperties>
</file>